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C7" w:rsidRDefault="00A802C7" w:rsidP="00A802C7">
      <w:r>
        <w:rPr>
          <w:rFonts w:hint="eastAsia"/>
        </w:rPr>
        <w:t>様式第</w:t>
      </w:r>
      <w:r w:rsidR="00B5593D">
        <w:rPr>
          <w:rFonts w:hint="eastAsia"/>
        </w:rPr>
        <w:t>１１</w:t>
      </w:r>
      <w:r>
        <w:rPr>
          <w:rFonts w:hint="eastAsia"/>
        </w:rPr>
        <w:t>号（第１７条関係）</w:t>
      </w:r>
    </w:p>
    <w:p w:rsidR="00A802C7" w:rsidRDefault="00A802C7" w:rsidP="00A802C7"/>
    <w:p w:rsidR="00A802C7" w:rsidRDefault="00A802C7" w:rsidP="00A802C7">
      <w:pPr>
        <w:jc w:val="center"/>
      </w:pPr>
      <w:r>
        <w:rPr>
          <w:rFonts w:hint="eastAsia"/>
        </w:rPr>
        <w:t>入　札　書</w:t>
      </w:r>
    </w:p>
    <w:p w:rsidR="00A802C7" w:rsidRDefault="00A802C7" w:rsidP="00A802C7">
      <w:pPr>
        <w:ind w:rightChars="200" w:right="482"/>
        <w:jc w:val="right"/>
      </w:pPr>
      <w:r>
        <w:rPr>
          <w:rFonts w:hint="eastAsia"/>
        </w:rPr>
        <w:t>年　　月　　日</w:t>
      </w:r>
    </w:p>
    <w:p w:rsidR="00A802C7" w:rsidRDefault="00A802C7" w:rsidP="00A802C7">
      <w:pPr>
        <w:ind w:leftChars="100" w:left="241"/>
      </w:pPr>
      <w:r>
        <w:rPr>
          <w:rFonts w:hint="eastAsia"/>
        </w:rPr>
        <w:t>大崎市病院事業管理者　様</w:t>
      </w:r>
    </w:p>
    <w:p w:rsidR="00A802C7" w:rsidRDefault="00A802C7" w:rsidP="00A802C7"/>
    <w:p w:rsidR="00A802C7" w:rsidRDefault="00A802C7" w:rsidP="00A802C7">
      <w:pPr>
        <w:ind w:leftChars="1300" w:left="3132"/>
      </w:pPr>
      <w:r w:rsidRPr="00A802C7">
        <w:rPr>
          <w:rFonts w:hint="eastAsia"/>
          <w:spacing w:val="242"/>
          <w:kern w:val="0"/>
          <w:fitText w:val="1687" w:id="1970033153"/>
        </w:rPr>
        <w:t>所在</w:t>
      </w:r>
      <w:r w:rsidRPr="00A802C7">
        <w:rPr>
          <w:rFonts w:hint="eastAsia"/>
          <w:kern w:val="0"/>
          <w:fitText w:val="1687" w:id="1970033153"/>
        </w:rPr>
        <w:t>地</w:t>
      </w:r>
      <w:r>
        <w:rPr>
          <w:rFonts w:hint="eastAsia"/>
        </w:rPr>
        <w:t xml:space="preserve">　</w:t>
      </w:r>
    </w:p>
    <w:p w:rsidR="00A802C7" w:rsidRDefault="00A802C7" w:rsidP="00A802C7">
      <w:pPr>
        <w:ind w:leftChars="1300" w:left="3132"/>
      </w:pPr>
      <w:r w:rsidRPr="00A802C7">
        <w:rPr>
          <w:rFonts w:hint="eastAsia"/>
          <w:spacing w:val="24"/>
          <w:kern w:val="0"/>
          <w:fitText w:val="1687" w:id="1970033154"/>
        </w:rPr>
        <w:t>商号又は名</w:t>
      </w:r>
      <w:r w:rsidRPr="00A802C7">
        <w:rPr>
          <w:rFonts w:hint="eastAsia"/>
          <w:spacing w:val="4"/>
          <w:kern w:val="0"/>
          <w:fitText w:val="1687" w:id="1970033154"/>
        </w:rPr>
        <w:t>称</w:t>
      </w:r>
      <w:r>
        <w:rPr>
          <w:rFonts w:hint="eastAsia"/>
        </w:rPr>
        <w:t xml:space="preserve">　</w:t>
      </w:r>
    </w:p>
    <w:p w:rsidR="00A802C7" w:rsidRDefault="00A802C7" w:rsidP="00A802C7">
      <w:pPr>
        <w:ind w:leftChars="1300" w:left="3132"/>
      </w:pPr>
      <w:r>
        <w:rPr>
          <w:rFonts w:hint="eastAsia"/>
        </w:rPr>
        <w:t xml:space="preserve">代表者役職氏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A0D98">
        <w:rPr>
          <w:rFonts w:hint="eastAsia"/>
          <w:position w:val="-4"/>
          <w:sz w:val="36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A802C7" w:rsidRDefault="00A802C7" w:rsidP="00A802C7">
      <w:pPr>
        <w:ind w:leftChars="1300" w:left="3132"/>
      </w:pPr>
      <w:r w:rsidRPr="00A802C7">
        <w:rPr>
          <w:rFonts w:hint="eastAsia"/>
          <w:spacing w:val="24"/>
          <w:kern w:val="0"/>
          <w:fitText w:val="1687" w:id="1970033920"/>
        </w:rPr>
        <w:t>（代理人氏</w:t>
      </w:r>
      <w:r w:rsidRPr="00A802C7">
        <w:rPr>
          <w:rFonts w:hint="eastAsia"/>
          <w:spacing w:val="4"/>
          <w:kern w:val="0"/>
          <w:fitText w:val="1687" w:id="1970033920"/>
        </w:rPr>
        <w:t>名</w:t>
      </w:r>
      <w:r>
        <w:rPr>
          <w:rFonts w:hint="eastAsia"/>
        </w:rPr>
        <w:t xml:space="preserve">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802C7">
        <w:rPr>
          <w:rFonts w:hint="eastAsia"/>
          <w:position w:val="-4"/>
          <w:sz w:val="36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  <w:r>
        <w:rPr>
          <w:rFonts w:hint="eastAsia"/>
        </w:rPr>
        <w:t>）</w:t>
      </w:r>
    </w:p>
    <w:p w:rsidR="00A802C7" w:rsidRDefault="00A802C7" w:rsidP="00A802C7"/>
    <w:p w:rsidR="00A802C7" w:rsidRDefault="00A802C7" w:rsidP="00B5593D">
      <w:pPr>
        <w:ind w:firstLineChars="100" w:firstLine="241"/>
      </w:pPr>
      <w:r w:rsidRPr="00A802C7">
        <w:rPr>
          <w:rFonts w:hint="eastAsia"/>
        </w:rPr>
        <w:t>大崎市病院事業契約事務規程を守り，下記金額をもって</w:t>
      </w:r>
      <w:r w:rsidR="00B5593D">
        <w:rPr>
          <w:rFonts w:hint="eastAsia"/>
        </w:rPr>
        <w:t>納入（履行）</w:t>
      </w:r>
      <w:r w:rsidRPr="00A802C7">
        <w:rPr>
          <w:rFonts w:hint="eastAsia"/>
        </w:rPr>
        <w:t>したいので入札いたします。</w:t>
      </w:r>
    </w:p>
    <w:p w:rsidR="00A802C7" w:rsidRDefault="00A802C7" w:rsidP="00A802C7"/>
    <w:p w:rsidR="00A802C7" w:rsidRPr="006A0D98" w:rsidRDefault="00A802C7" w:rsidP="00A802C7">
      <w:pPr>
        <w:ind w:firstLineChars="100" w:firstLine="241"/>
        <w:jc w:val="center"/>
      </w:pPr>
      <w:r>
        <w:rPr>
          <w:rFonts w:hint="eastAsia"/>
        </w:rPr>
        <w:t>記</w:t>
      </w:r>
    </w:p>
    <w:p w:rsidR="00A802C7" w:rsidRDefault="00A802C7" w:rsidP="00A802C7">
      <w:r>
        <w:rPr>
          <w:rFonts w:hint="eastAsia"/>
        </w:rPr>
        <w:t xml:space="preserve">１　</w:t>
      </w:r>
      <w:r w:rsidRPr="00CE330D">
        <w:rPr>
          <w:rFonts w:hint="eastAsia"/>
          <w:spacing w:val="161"/>
          <w:kern w:val="0"/>
          <w:fitText w:val="1928" w:id="1977362432"/>
        </w:rPr>
        <w:t>契約番</w:t>
      </w:r>
      <w:r w:rsidRPr="00CE330D">
        <w:rPr>
          <w:rFonts w:hint="eastAsia"/>
          <w:spacing w:val="1"/>
          <w:kern w:val="0"/>
          <w:fitText w:val="1928" w:id="1977362432"/>
        </w:rPr>
        <w:t>号</w:t>
      </w:r>
      <w:r w:rsidR="003317E6">
        <w:rPr>
          <w:rFonts w:hint="eastAsia"/>
        </w:rPr>
        <w:t xml:space="preserve">　</w:t>
      </w:r>
    </w:p>
    <w:p w:rsidR="00A802C7" w:rsidRDefault="00A802C7" w:rsidP="00A802C7">
      <w:r>
        <w:rPr>
          <w:rFonts w:hint="eastAsia"/>
        </w:rPr>
        <w:t xml:space="preserve">２　</w:t>
      </w:r>
      <w:r w:rsidRPr="00CE330D">
        <w:rPr>
          <w:rFonts w:hint="eastAsia"/>
          <w:spacing w:val="302"/>
          <w:kern w:val="0"/>
          <w:fitText w:val="1928" w:id="1977362433"/>
        </w:rPr>
        <w:t>契約</w:t>
      </w:r>
      <w:r w:rsidRPr="00CE330D">
        <w:rPr>
          <w:rFonts w:hint="eastAsia"/>
          <w:kern w:val="0"/>
          <w:fitText w:val="1928" w:id="1977362433"/>
        </w:rPr>
        <w:t>名</w:t>
      </w:r>
      <w:r w:rsidR="003317E6">
        <w:rPr>
          <w:rFonts w:hint="eastAsia"/>
          <w:kern w:val="0"/>
        </w:rPr>
        <w:t xml:space="preserve">　</w:t>
      </w:r>
    </w:p>
    <w:p w:rsidR="00A802C7" w:rsidRDefault="00A802C7" w:rsidP="00A802C7">
      <w:r>
        <w:rPr>
          <w:rFonts w:hint="eastAsia"/>
        </w:rPr>
        <w:t xml:space="preserve">３　</w:t>
      </w:r>
      <w:r w:rsidR="00CE330D">
        <w:rPr>
          <w:rFonts w:hint="eastAsia"/>
        </w:rPr>
        <w:t>納入（</w:t>
      </w:r>
      <w:r w:rsidR="003317E6">
        <w:rPr>
          <w:rFonts w:hint="eastAsia"/>
        </w:rPr>
        <w:t>履行</w:t>
      </w:r>
      <w:r w:rsidR="00CE330D">
        <w:rPr>
          <w:rFonts w:hint="eastAsia"/>
        </w:rPr>
        <w:t>）</w:t>
      </w:r>
      <w:r>
        <w:rPr>
          <w:rFonts w:hint="eastAsia"/>
        </w:rPr>
        <w:t>場所</w:t>
      </w:r>
      <w:r w:rsidR="003317E6"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8"/>
        <w:gridCol w:w="649"/>
        <w:gridCol w:w="649"/>
        <w:gridCol w:w="649"/>
        <w:gridCol w:w="647"/>
        <w:gridCol w:w="647"/>
        <w:gridCol w:w="648"/>
        <w:gridCol w:w="648"/>
        <w:gridCol w:w="648"/>
        <w:gridCol w:w="2011"/>
      </w:tblGrid>
      <w:tr w:rsidR="004D0BF3" w:rsidTr="004D0BF3">
        <w:tc>
          <w:tcPr>
            <w:tcW w:w="2658" w:type="dxa"/>
            <w:vMerge w:val="restart"/>
            <w:tcBorders>
              <w:top w:val="nil"/>
              <w:left w:val="nil"/>
            </w:tcBorders>
            <w:vAlign w:val="center"/>
          </w:tcPr>
          <w:p w:rsidR="004D0BF3" w:rsidRDefault="004D0BF3" w:rsidP="00F81FF9">
            <w:r>
              <w:rPr>
                <w:rFonts w:hint="eastAsia"/>
              </w:rPr>
              <w:t>４　入札金額</w:t>
            </w:r>
          </w:p>
        </w:tc>
        <w:tc>
          <w:tcPr>
            <w:tcW w:w="649" w:type="dxa"/>
            <w:tcBorders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64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D0BF3" w:rsidRDefault="004D0BF3" w:rsidP="00CE330D">
            <w:r>
              <w:rPr>
                <w:rFonts w:hint="eastAsia"/>
              </w:rPr>
              <w:t>也</w:t>
            </w:r>
          </w:p>
        </w:tc>
      </w:tr>
      <w:tr w:rsidR="004D0BF3" w:rsidTr="004D0BF3">
        <w:trPr>
          <w:trHeight w:val="340"/>
        </w:trPr>
        <w:tc>
          <w:tcPr>
            <w:tcW w:w="2658" w:type="dxa"/>
            <w:vMerge/>
            <w:tcBorders>
              <w:left w:val="nil"/>
            </w:tcBorders>
          </w:tcPr>
          <w:p w:rsidR="004D0BF3" w:rsidRDefault="004D0BF3" w:rsidP="00A802C7"/>
        </w:tc>
        <w:tc>
          <w:tcPr>
            <w:tcW w:w="649" w:type="dxa"/>
            <w:vMerge w:val="restart"/>
            <w:tcBorders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8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t>十</w:t>
            </w:r>
          </w:p>
        </w:tc>
        <w:tc>
          <w:tcPr>
            <w:tcW w:w="648" w:type="dxa"/>
            <w:tcBorders>
              <w:lef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  <w:r>
              <w:t>銭</w:t>
            </w:r>
          </w:p>
        </w:tc>
        <w:tc>
          <w:tcPr>
            <w:tcW w:w="2011" w:type="dxa"/>
            <w:vMerge/>
            <w:tcBorders>
              <w:right w:val="nil"/>
            </w:tcBorders>
            <w:vAlign w:val="center"/>
          </w:tcPr>
          <w:p w:rsidR="004D0BF3" w:rsidRDefault="004D0BF3" w:rsidP="00A802C7"/>
        </w:tc>
      </w:tr>
      <w:tr w:rsidR="004D0BF3" w:rsidTr="004D0BF3">
        <w:trPr>
          <w:trHeight w:val="623"/>
        </w:trPr>
        <w:tc>
          <w:tcPr>
            <w:tcW w:w="2658" w:type="dxa"/>
            <w:vMerge/>
            <w:tcBorders>
              <w:left w:val="nil"/>
              <w:bottom w:val="nil"/>
            </w:tcBorders>
          </w:tcPr>
          <w:p w:rsidR="004D0BF3" w:rsidRDefault="004D0BF3" w:rsidP="00A802C7"/>
        </w:tc>
        <w:tc>
          <w:tcPr>
            <w:tcW w:w="649" w:type="dxa"/>
            <w:vMerge/>
            <w:tcBorders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648" w:type="dxa"/>
            <w:tcBorders>
              <w:left w:val="dashed" w:sz="4" w:space="0" w:color="auto"/>
            </w:tcBorders>
            <w:vAlign w:val="center"/>
          </w:tcPr>
          <w:p w:rsidR="004D0BF3" w:rsidRDefault="004D0BF3" w:rsidP="00F81FF9">
            <w:pPr>
              <w:jc w:val="center"/>
            </w:pPr>
          </w:p>
        </w:tc>
        <w:tc>
          <w:tcPr>
            <w:tcW w:w="2011" w:type="dxa"/>
            <w:vMerge/>
            <w:tcBorders>
              <w:bottom w:val="nil"/>
              <w:right w:val="nil"/>
            </w:tcBorders>
            <w:vAlign w:val="center"/>
          </w:tcPr>
          <w:p w:rsidR="004D0BF3" w:rsidRDefault="004D0BF3" w:rsidP="00A802C7"/>
        </w:tc>
      </w:tr>
    </w:tbl>
    <w:p w:rsidR="00A802C7" w:rsidRDefault="00A802C7" w:rsidP="00A802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7"/>
        <w:gridCol w:w="649"/>
        <w:gridCol w:w="649"/>
        <w:gridCol w:w="647"/>
        <w:gridCol w:w="647"/>
        <w:gridCol w:w="648"/>
        <w:gridCol w:w="648"/>
        <w:gridCol w:w="648"/>
        <w:gridCol w:w="2011"/>
      </w:tblGrid>
      <w:tr w:rsidR="004D0BF3" w:rsidTr="004D0BF3">
        <w:tc>
          <w:tcPr>
            <w:tcW w:w="3307" w:type="dxa"/>
            <w:vMerge w:val="restart"/>
            <w:tcBorders>
              <w:top w:val="nil"/>
              <w:left w:val="nil"/>
            </w:tcBorders>
            <w:vAlign w:val="center"/>
          </w:tcPr>
          <w:p w:rsidR="004D0BF3" w:rsidRDefault="004D0BF3" w:rsidP="00F81FF9">
            <w:r>
              <w:rPr>
                <w:rFonts w:hint="eastAsia"/>
              </w:rPr>
              <w:t>５　入札保証金</w:t>
            </w:r>
          </w:p>
        </w:tc>
        <w:tc>
          <w:tcPr>
            <w:tcW w:w="649" w:type="dxa"/>
            <w:tcBorders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648" w:type="dxa"/>
            <w:tcBorders>
              <w:lef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296" w:type="dxa"/>
            <w:gridSpan w:val="2"/>
            <w:tcBorders>
              <w:top w:val="nil"/>
              <w:right w:val="nil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D0BF3" w:rsidRDefault="004D0BF3" w:rsidP="00CE330D">
            <w:r>
              <w:rPr>
                <w:rFonts w:hint="eastAsia"/>
              </w:rPr>
              <w:t>也</w:t>
            </w:r>
          </w:p>
        </w:tc>
      </w:tr>
      <w:tr w:rsidR="004D0BF3" w:rsidTr="004D0BF3">
        <w:trPr>
          <w:trHeight w:val="388"/>
        </w:trPr>
        <w:tc>
          <w:tcPr>
            <w:tcW w:w="3307" w:type="dxa"/>
            <w:vMerge/>
            <w:tcBorders>
              <w:left w:val="nil"/>
            </w:tcBorders>
          </w:tcPr>
          <w:p w:rsidR="004D0BF3" w:rsidRDefault="004D0BF3" w:rsidP="00B10B65">
            <w:pPr>
              <w:jc w:val="center"/>
            </w:pPr>
          </w:p>
        </w:tc>
        <w:tc>
          <w:tcPr>
            <w:tcW w:w="649" w:type="dxa"/>
            <w:vMerge w:val="restart"/>
            <w:tcBorders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rPr>
                <w:rFonts w:hint="eastAsia"/>
              </w:rPr>
              <w:t>免</w:t>
            </w:r>
          </w:p>
        </w:tc>
        <w:tc>
          <w:tcPr>
            <w:tcW w:w="64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C35FD4" w:rsidP="00B10B65">
            <w:pPr>
              <w:jc w:val="center"/>
            </w:pPr>
            <w:r>
              <w:rPr>
                <w:rFonts w:hint="eastAsia"/>
              </w:rPr>
              <w:t>除</w:t>
            </w:r>
          </w:p>
        </w:tc>
        <w:tc>
          <w:tcPr>
            <w:tcW w:w="648" w:type="dxa"/>
            <w:vMerge w:val="restart"/>
            <w:tcBorders>
              <w:lef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t>十</w:t>
            </w:r>
          </w:p>
        </w:tc>
        <w:tc>
          <w:tcPr>
            <w:tcW w:w="648" w:type="dxa"/>
            <w:tcBorders>
              <w:lef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  <w:r>
              <w:t>銭</w:t>
            </w:r>
          </w:p>
        </w:tc>
        <w:tc>
          <w:tcPr>
            <w:tcW w:w="2011" w:type="dxa"/>
            <w:vMerge/>
            <w:tcBorders>
              <w:right w:val="nil"/>
            </w:tcBorders>
            <w:vAlign w:val="center"/>
          </w:tcPr>
          <w:p w:rsidR="004D0BF3" w:rsidRDefault="004D0BF3" w:rsidP="00B10B65"/>
        </w:tc>
      </w:tr>
      <w:tr w:rsidR="004D0BF3" w:rsidTr="004D0BF3">
        <w:trPr>
          <w:trHeight w:val="708"/>
        </w:trPr>
        <w:tc>
          <w:tcPr>
            <w:tcW w:w="3307" w:type="dxa"/>
            <w:vMerge/>
            <w:tcBorders>
              <w:left w:val="nil"/>
              <w:bottom w:val="nil"/>
            </w:tcBorders>
          </w:tcPr>
          <w:p w:rsidR="004D0BF3" w:rsidRDefault="004D0BF3" w:rsidP="00B10B65">
            <w:pPr>
              <w:jc w:val="center"/>
            </w:pPr>
          </w:p>
        </w:tc>
        <w:tc>
          <w:tcPr>
            <w:tcW w:w="649" w:type="dxa"/>
            <w:vMerge/>
            <w:tcBorders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  <w:rPr>
                <w:rFonts w:hint="eastAsia"/>
              </w:rPr>
            </w:pPr>
          </w:p>
        </w:tc>
        <w:tc>
          <w:tcPr>
            <w:tcW w:w="64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8" w:type="dxa"/>
            <w:vMerge/>
            <w:tcBorders>
              <w:lef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  <w:rPr>
                <w:rFonts w:hint="eastAsia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648" w:type="dxa"/>
            <w:tcBorders>
              <w:left w:val="dashed" w:sz="4" w:space="0" w:color="auto"/>
            </w:tcBorders>
            <w:vAlign w:val="center"/>
          </w:tcPr>
          <w:p w:rsidR="004D0BF3" w:rsidRDefault="004D0BF3" w:rsidP="00B10B65">
            <w:pPr>
              <w:jc w:val="center"/>
            </w:pPr>
          </w:p>
        </w:tc>
        <w:tc>
          <w:tcPr>
            <w:tcW w:w="2011" w:type="dxa"/>
            <w:vMerge/>
            <w:tcBorders>
              <w:bottom w:val="nil"/>
              <w:right w:val="nil"/>
            </w:tcBorders>
            <w:vAlign w:val="center"/>
          </w:tcPr>
          <w:p w:rsidR="004D0BF3" w:rsidRDefault="004D0BF3" w:rsidP="00B10B65"/>
        </w:tc>
        <w:bookmarkStart w:id="0" w:name="_GoBack"/>
        <w:bookmarkEnd w:id="0"/>
      </w:tr>
    </w:tbl>
    <w:p w:rsidR="00A802C7" w:rsidRDefault="00A802C7" w:rsidP="00A802C7"/>
    <w:p w:rsidR="00702B52" w:rsidRPr="00A802C7" w:rsidRDefault="00702B52" w:rsidP="00A16D3F"/>
    <w:sectPr w:rsidR="00702B52" w:rsidRPr="00A802C7" w:rsidSect="00A802C7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A8" w:rsidRDefault="007A05A8" w:rsidP="00A802C7">
      <w:r>
        <w:separator/>
      </w:r>
    </w:p>
  </w:endnote>
  <w:endnote w:type="continuationSeparator" w:id="0">
    <w:p w:rsidR="007A05A8" w:rsidRDefault="007A05A8" w:rsidP="00A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A8" w:rsidRDefault="007A05A8" w:rsidP="00A802C7">
      <w:r>
        <w:separator/>
      </w:r>
    </w:p>
  </w:footnote>
  <w:footnote w:type="continuationSeparator" w:id="0">
    <w:p w:rsidR="007A05A8" w:rsidRDefault="007A05A8" w:rsidP="00A8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68"/>
    <w:rsid w:val="00003C9A"/>
    <w:rsid w:val="00010C9A"/>
    <w:rsid w:val="000137D0"/>
    <w:rsid w:val="0001438E"/>
    <w:rsid w:val="00021BD6"/>
    <w:rsid w:val="00030BF0"/>
    <w:rsid w:val="000333D9"/>
    <w:rsid w:val="00037BE0"/>
    <w:rsid w:val="00047E27"/>
    <w:rsid w:val="00053056"/>
    <w:rsid w:val="00057D2D"/>
    <w:rsid w:val="00060D38"/>
    <w:rsid w:val="00061017"/>
    <w:rsid w:val="0006567A"/>
    <w:rsid w:val="00065D7B"/>
    <w:rsid w:val="0007253B"/>
    <w:rsid w:val="00081BF7"/>
    <w:rsid w:val="00083145"/>
    <w:rsid w:val="000A6344"/>
    <w:rsid w:val="000A6B17"/>
    <w:rsid w:val="000A78F8"/>
    <w:rsid w:val="000B3842"/>
    <w:rsid w:val="000B730E"/>
    <w:rsid w:val="000C3707"/>
    <w:rsid w:val="000E6D13"/>
    <w:rsid w:val="000F13BF"/>
    <w:rsid w:val="000F2B3A"/>
    <w:rsid w:val="000F444B"/>
    <w:rsid w:val="00100F2E"/>
    <w:rsid w:val="00117A55"/>
    <w:rsid w:val="00121013"/>
    <w:rsid w:val="00121C44"/>
    <w:rsid w:val="00121E5F"/>
    <w:rsid w:val="00122F23"/>
    <w:rsid w:val="00125D25"/>
    <w:rsid w:val="00132A39"/>
    <w:rsid w:val="00132B4C"/>
    <w:rsid w:val="00133A77"/>
    <w:rsid w:val="001423E2"/>
    <w:rsid w:val="00162955"/>
    <w:rsid w:val="0016359B"/>
    <w:rsid w:val="0017286B"/>
    <w:rsid w:val="00177132"/>
    <w:rsid w:val="001800DA"/>
    <w:rsid w:val="0018418F"/>
    <w:rsid w:val="0018454D"/>
    <w:rsid w:val="00186060"/>
    <w:rsid w:val="00190322"/>
    <w:rsid w:val="00191F30"/>
    <w:rsid w:val="001977B3"/>
    <w:rsid w:val="001A024F"/>
    <w:rsid w:val="001A1403"/>
    <w:rsid w:val="001A2C9F"/>
    <w:rsid w:val="001B028C"/>
    <w:rsid w:val="001B430C"/>
    <w:rsid w:val="001C04D0"/>
    <w:rsid w:val="001C5578"/>
    <w:rsid w:val="001C5DE9"/>
    <w:rsid w:val="001E6A11"/>
    <w:rsid w:val="001F091A"/>
    <w:rsid w:val="001F19C1"/>
    <w:rsid w:val="001F4BBF"/>
    <w:rsid w:val="001F511A"/>
    <w:rsid w:val="00205633"/>
    <w:rsid w:val="002065B0"/>
    <w:rsid w:val="00206D76"/>
    <w:rsid w:val="00210C72"/>
    <w:rsid w:val="00215D7C"/>
    <w:rsid w:val="00223413"/>
    <w:rsid w:val="00234130"/>
    <w:rsid w:val="002633BD"/>
    <w:rsid w:val="00266B74"/>
    <w:rsid w:val="00266E1D"/>
    <w:rsid w:val="00273D8A"/>
    <w:rsid w:val="0027444C"/>
    <w:rsid w:val="00281369"/>
    <w:rsid w:val="00281C6F"/>
    <w:rsid w:val="002859BD"/>
    <w:rsid w:val="00285E56"/>
    <w:rsid w:val="002944A2"/>
    <w:rsid w:val="002A6422"/>
    <w:rsid w:val="002B0B85"/>
    <w:rsid w:val="002C57EA"/>
    <w:rsid w:val="002E133C"/>
    <w:rsid w:val="002E1B0A"/>
    <w:rsid w:val="002E55BB"/>
    <w:rsid w:val="002F777E"/>
    <w:rsid w:val="00300998"/>
    <w:rsid w:val="00302544"/>
    <w:rsid w:val="0030472C"/>
    <w:rsid w:val="0031180F"/>
    <w:rsid w:val="0031379D"/>
    <w:rsid w:val="00317358"/>
    <w:rsid w:val="00321778"/>
    <w:rsid w:val="00323D6F"/>
    <w:rsid w:val="0032510A"/>
    <w:rsid w:val="0032520E"/>
    <w:rsid w:val="003317E6"/>
    <w:rsid w:val="00337E8F"/>
    <w:rsid w:val="00340B34"/>
    <w:rsid w:val="00341301"/>
    <w:rsid w:val="00344376"/>
    <w:rsid w:val="003454A1"/>
    <w:rsid w:val="00347496"/>
    <w:rsid w:val="00351C03"/>
    <w:rsid w:val="003555FD"/>
    <w:rsid w:val="00377447"/>
    <w:rsid w:val="00380CB7"/>
    <w:rsid w:val="00383B2A"/>
    <w:rsid w:val="00384DC7"/>
    <w:rsid w:val="0038583C"/>
    <w:rsid w:val="00385A86"/>
    <w:rsid w:val="003902B0"/>
    <w:rsid w:val="00391775"/>
    <w:rsid w:val="0039204B"/>
    <w:rsid w:val="003A36CE"/>
    <w:rsid w:val="003A3B10"/>
    <w:rsid w:val="003A6A30"/>
    <w:rsid w:val="003B3C25"/>
    <w:rsid w:val="003B4776"/>
    <w:rsid w:val="003B5506"/>
    <w:rsid w:val="003C7387"/>
    <w:rsid w:val="003D4F32"/>
    <w:rsid w:val="003E0DD5"/>
    <w:rsid w:val="003E65D4"/>
    <w:rsid w:val="003F0718"/>
    <w:rsid w:val="003F12E1"/>
    <w:rsid w:val="003F6DE6"/>
    <w:rsid w:val="003F7218"/>
    <w:rsid w:val="00400764"/>
    <w:rsid w:val="00400905"/>
    <w:rsid w:val="00400E28"/>
    <w:rsid w:val="00406C96"/>
    <w:rsid w:val="00407F7A"/>
    <w:rsid w:val="00412159"/>
    <w:rsid w:val="00414437"/>
    <w:rsid w:val="004168A8"/>
    <w:rsid w:val="00417AA2"/>
    <w:rsid w:val="00420028"/>
    <w:rsid w:val="0042264E"/>
    <w:rsid w:val="004254AE"/>
    <w:rsid w:val="00427DA2"/>
    <w:rsid w:val="00427E58"/>
    <w:rsid w:val="00433B0D"/>
    <w:rsid w:val="00437E71"/>
    <w:rsid w:val="00437EB9"/>
    <w:rsid w:val="00441D4D"/>
    <w:rsid w:val="004472A0"/>
    <w:rsid w:val="00456763"/>
    <w:rsid w:val="00462682"/>
    <w:rsid w:val="00462C37"/>
    <w:rsid w:val="00466C66"/>
    <w:rsid w:val="0047076F"/>
    <w:rsid w:val="004817FD"/>
    <w:rsid w:val="004829B8"/>
    <w:rsid w:val="00485B63"/>
    <w:rsid w:val="0049065A"/>
    <w:rsid w:val="0049317D"/>
    <w:rsid w:val="004A0AE5"/>
    <w:rsid w:val="004A522B"/>
    <w:rsid w:val="004B4C34"/>
    <w:rsid w:val="004C24E0"/>
    <w:rsid w:val="004C73AE"/>
    <w:rsid w:val="004D0BF3"/>
    <w:rsid w:val="004D1AE1"/>
    <w:rsid w:val="004D1FC1"/>
    <w:rsid w:val="004E04B0"/>
    <w:rsid w:val="004E753A"/>
    <w:rsid w:val="004F0A61"/>
    <w:rsid w:val="004F3395"/>
    <w:rsid w:val="004F55EF"/>
    <w:rsid w:val="005118C0"/>
    <w:rsid w:val="005141E1"/>
    <w:rsid w:val="00515A1D"/>
    <w:rsid w:val="005171AD"/>
    <w:rsid w:val="00520EF3"/>
    <w:rsid w:val="00527248"/>
    <w:rsid w:val="00531B6D"/>
    <w:rsid w:val="00536150"/>
    <w:rsid w:val="00536873"/>
    <w:rsid w:val="00536992"/>
    <w:rsid w:val="00541FB2"/>
    <w:rsid w:val="00542DC4"/>
    <w:rsid w:val="00544A6E"/>
    <w:rsid w:val="005523FD"/>
    <w:rsid w:val="00560F7F"/>
    <w:rsid w:val="00564081"/>
    <w:rsid w:val="005650C5"/>
    <w:rsid w:val="00573066"/>
    <w:rsid w:val="00574004"/>
    <w:rsid w:val="00575A99"/>
    <w:rsid w:val="00580CE3"/>
    <w:rsid w:val="00584ABA"/>
    <w:rsid w:val="00591F1C"/>
    <w:rsid w:val="00593300"/>
    <w:rsid w:val="005937BA"/>
    <w:rsid w:val="005A2D1A"/>
    <w:rsid w:val="005A4CE9"/>
    <w:rsid w:val="005B3C12"/>
    <w:rsid w:val="005B3F7B"/>
    <w:rsid w:val="005C01C5"/>
    <w:rsid w:val="005C73DC"/>
    <w:rsid w:val="005C7BBA"/>
    <w:rsid w:val="005F1A4D"/>
    <w:rsid w:val="005F1B53"/>
    <w:rsid w:val="005F6555"/>
    <w:rsid w:val="006037FD"/>
    <w:rsid w:val="00606223"/>
    <w:rsid w:val="00610889"/>
    <w:rsid w:val="00613A21"/>
    <w:rsid w:val="00616620"/>
    <w:rsid w:val="00617C31"/>
    <w:rsid w:val="00624809"/>
    <w:rsid w:val="00624AA0"/>
    <w:rsid w:val="0063010D"/>
    <w:rsid w:val="00631C6E"/>
    <w:rsid w:val="006343E3"/>
    <w:rsid w:val="00635313"/>
    <w:rsid w:val="00636ACA"/>
    <w:rsid w:val="00640106"/>
    <w:rsid w:val="00644423"/>
    <w:rsid w:val="00644903"/>
    <w:rsid w:val="00644E2A"/>
    <w:rsid w:val="00650514"/>
    <w:rsid w:val="00653B1D"/>
    <w:rsid w:val="00663476"/>
    <w:rsid w:val="00666408"/>
    <w:rsid w:val="00671EDB"/>
    <w:rsid w:val="00677683"/>
    <w:rsid w:val="0067784C"/>
    <w:rsid w:val="006871F9"/>
    <w:rsid w:val="00691348"/>
    <w:rsid w:val="00691F93"/>
    <w:rsid w:val="006A4AD5"/>
    <w:rsid w:val="006A743B"/>
    <w:rsid w:val="006B0DF1"/>
    <w:rsid w:val="006B62E6"/>
    <w:rsid w:val="006B6AAD"/>
    <w:rsid w:val="006D53C5"/>
    <w:rsid w:val="006D6004"/>
    <w:rsid w:val="006D669B"/>
    <w:rsid w:val="006E4038"/>
    <w:rsid w:val="006F0ADD"/>
    <w:rsid w:val="006F53A8"/>
    <w:rsid w:val="006F5C2B"/>
    <w:rsid w:val="00702B52"/>
    <w:rsid w:val="0070578A"/>
    <w:rsid w:val="0070689D"/>
    <w:rsid w:val="00710558"/>
    <w:rsid w:val="007124CF"/>
    <w:rsid w:val="00714B51"/>
    <w:rsid w:val="00714F0D"/>
    <w:rsid w:val="00721CDE"/>
    <w:rsid w:val="007245AD"/>
    <w:rsid w:val="00733B27"/>
    <w:rsid w:val="00745A90"/>
    <w:rsid w:val="00764661"/>
    <w:rsid w:val="007838FD"/>
    <w:rsid w:val="00784C22"/>
    <w:rsid w:val="00784EC6"/>
    <w:rsid w:val="00785E1F"/>
    <w:rsid w:val="0079534B"/>
    <w:rsid w:val="00796C53"/>
    <w:rsid w:val="007A05A8"/>
    <w:rsid w:val="007A21EA"/>
    <w:rsid w:val="007A703E"/>
    <w:rsid w:val="007A74BA"/>
    <w:rsid w:val="007B5207"/>
    <w:rsid w:val="007B6645"/>
    <w:rsid w:val="007D4921"/>
    <w:rsid w:val="007D5632"/>
    <w:rsid w:val="007E52E3"/>
    <w:rsid w:val="007E65A7"/>
    <w:rsid w:val="007F39F3"/>
    <w:rsid w:val="007F4BB0"/>
    <w:rsid w:val="00804809"/>
    <w:rsid w:val="00805389"/>
    <w:rsid w:val="00813AC5"/>
    <w:rsid w:val="00827B5C"/>
    <w:rsid w:val="0083166A"/>
    <w:rsid w:val="00833627"/>
    <w:rsid w:val="00835BEF"/>
    <w:rsid w:val="0084102F"/>
    <w:rsid w:val="0085152A"/>
    <w:rsid w:val="0085288F"/>
    <w:rsid w:val="00852D34"/>
    <w:rsid w:val="00853B5C"/>
    <w:rsid w:val="00854986"/>
    <w:rsid w:val="008567D1"/>
    <w:rsid w:val="00857798"/>
    <w:rsid w:val="00860319"/>
    <w:rsid w:val="00862943"/>
    <w:rsid w:val="008659E8"/>
    <w:rsid w:val="00865C3E"/>
    <w:rsid w:val="008660AB"/>
    <w:rsid w:val="00872DE1"/>
    <w:rsid w:val="00874161"/>
    <w:rsid w:val="00875F0B"/>
    <w:rsid w:val="00886036"/>
    <w:rsid w:val="008A2D6D"/>
    <w:rsid w:val="008A31BC"/>
    <w:rsid w:val="008A4FDF"/>
    <w:rsid w:val="008B105B"/>
    <w:rsid w:val="008B5B08"/>
    <w:rsid w:val="008C130B"/>
    <w:rsid w:val="008C2BAE"/>
    <w:rsid w:val="008C3758"/>
    <w:rsid w:val="008C72A3"/>
    <w:rsid w:val="008D01CD"/>
    <w:rsid w:val="008D6590"/>
    <w:rsid w:val="008E1635"/>
    <w:rsid w:val="008E2E3B"/>
    <w:rsid w:val="008E64B7"/>
    <w:rsid w:val="008F1F7E"/>
    <w:rsid w:val="008F6E4C"/>
    <w:rsid w:val="00901AC7"/>
    <w:rsid w:val="00901FBF"/>
    <w:rsid w:val="00903131"/>
    <w:rsid w:val="0090672B"/>
    <w:rsid w:val="009072DF"/>
    <w:rsid w:val="00907B39"/>
    <w:rsid w:val="0092084F"/>
    <w:rsid w:val="009215F1"/>
    <w:rsid w:val="0093684E"/>
    <w:rsid w:val="00937E01"/>
    <w:rsid w:val="00937FD0"/>
    <w:rsid w:val="0094223B"/>
    <w:rsid w:val="0094729F"/>
    <w:rsid w:val="00951AE6"/>
    <w:rsid w:val="00954AE2"/>
    <w:rsid w:val="00961C42"/>
    <w:rsid w:val="00963D86"/>
    <w:rsid w:val="00963FB5"/>
    <w:rsid w:val="009661C7"/>
    <w:rsid w:val="009718D0"/>
    <w:rsid w:val="00971C4C"/>
    <w:rsid w:val="009758F7"/>
    <w:rsid w:val="00982DA6"/>
    <w:rsid w:val="00993827"/>
    <w:rsid w:val="009A20A0"/>
    <w:rsid w:val="009C0D4A"/>
    <w:rsid w:val="009C3B6F"/>
    <w:rsid w:val="009C41A6"/>
    <w:rsid w:val="009C4809"/>
    <w:rsid w:val="009C69A6"/>
    <w:rsid w:val="009C7CAB"/>
    <w:rsid w:val="009D12E8"/>
    <w:rsid w:val="009D1629"/>
    <w:rsid w:val="009D4023"/>
    <w:rsid w:val="009E0253"/>
    <w:rsid w:val="00A046F4"/>
    <w:rsid w:val="00A13B9D"/>
    <w:rsid w:val="00A16D3F"/>
    <w:rsid w:val="00A21EBA"/>
    <w:rsid w:val="00A326BD"/>
    <w:rsid w:val="00A33ADA"/>
    <w:rsid w:val="00A41132"/>
    <w:rsid w:val="00A508D4"/>
    <w:rsid w:val="00A52854"/>
    <w:rsid w:val="00A52ABB"/>
    <w:rsid w:val="00A536CA"/>
    <w:rsid w:val="00A62202"/>
    <w:rsid w:val="00A63B59"/>
    <w:rsid w:val="00A63D55"/>
    <w:rsid w:val="00A70786"/>
    <w:rsid w:val="00A74F15"/>
    <w:rsid w:val="00A801FD"/>
    <w:rsid w:val="00A802C7"/>
    <w:rsid w:val="00A842A4"/>
    <w:rsid w:val="00A92912"/>
    <w:rsid w:val="00A93026"/>
    <w:rsid w:val="00A97AF6"/>
    <w:rsid w:val="00A97D8C"/>
    <w:rsid w:val="00AA1E00"/>
    <w:rsid w:val="00AB317D"/>
    <w:rsid w:val="00AB4C21"/>
    <w:rsid w:val="00AB70C9"/>
    <w:rsid w:val="00AC6F28"/>
    <w:rsid w:val="00AC7592"/>
    <w:rsid w:val="00AD05F8"/>
    <w:rsid w:val="00AE322E"/>
    <w:rsid w:val="00AE55FE"/>
    <w:rsid w:val="00AE5C40"/>
    <w:rsid w:val="00AE783A"/>
    <w:rsid w:val="00AE7C4C"/>
    <w:rsid w:val="00AF7A11"/>
    <w:rsid w:val="00B14584"/>
    <w:rsid w:val="00B267FD"/>
    <w:rsid w:val="00B314D3"/>
    <w:rsid w:val="00B322F8"/>
    <w:rsid w:val="00B33AD1"/>
    <w:rsid w:val="00B34472"/>
    <w:rsid w:val="00B35B2E"/>
    <w:rsid w:val="00B42817"/>
    <w:rsid w:val="00B5064F"/>
    <w:rsid w:val="00B55816"/>
    <w:rsid w:val="00B5593D"/>
    <w:rsid w:val="00B56B4E"/>
    <w:rsid w:val="00B604B0"/>
    <w:rsid w:val="00B60B10"/>
    <w:rsid w:val="00B62398"/>
    <w:rsid w:val="00B77F64"/>
    <w:rsid w:val="00B82528"/>
    <w:rsid w:val="00B874EB"/>
    <w:rsid w:val="00B92C11"/>
    <w:rsid w:val="00B93B4A"/>
    <w:rsid w:val="00B94F15"/>
    <w:rsid w:val="00BA0482"/>
    <w:rsid w:val="00BA0AD5"/>
    <w:rsid w:val="00BA210C"/>
    <w:rsid w:val="00BA3D16"/>
    <w:rsid w:val="00BB0DCA"/>
    <w:rsid w:val="00BB166F"/>
    <w:rsid w:val="00BB1C15"/>
    <w:rsid w:val="00BB525E"/>
    <w:rsid w:val="00BC133E"/>
    <w:rsid w:val="00BC3CFE"/>
    <w:rsid w:val="00BD0B36"/>
    <w:rsid w:val="00BD1DCE"/>
    <w:rsid w:val="00BD24D0"/>
    <w:rsid w:val="00BD6927"/>
    <w:rsid w:val="00BD6B12"/>
    <w:rsid w:val="00BE43B3"/>
    <w:rsid w:val="00BF0EB2"/>
    <w:rsid w:val="00BF1E53"/>
    <w:rsid w:val="00C01C20"/>
    <w:rsid w:val="00C051CC"/>
    <w:rsid w:val="00C12F60"/>
    <w:rsid w:val="00C204DF"/>
    <w:rsid w:val="00C24FF3"/>
    <w:rsid w:val="00C255C0"/>
    <w:rsid w:val="00C35FD4"/>
    <w:rsid w:val="00C52E84"/>
    <w:rsid w:val="00C6583A"/>
    <w:rsid w:val="00C77915"/>
    <w:rsid w:val="00C8208E"/>
    <w:rsid w:val="00C8296E"/>
    <w:rsid w:val="00C959F1"/>
    <w:rsid w:val="00C97DCE"/>
    <w:rsid w:val="00CA318A"/>
    <w:rsid w:val="00CA60BA"/>
    <w:rsid w:val="00CA6A95"/>
    <w:rsid w:val="00CB04D6"/>
    <w:rsid w:val="00CC2D74"/>
    <w:rsid w:val="00CC6639"/>
    <w:rsid w:val="00CC73CE"/>
    <w:rsid w:val="00CD38D3"/>
    <w:rsid w:val="00CD4799"/>
    <w:rsid w:val="00CE2141"/>
    <w:rsid w:val="00CE330D"/>
    <w:rsid w:val="00CF1ED3"/>
    <w:rsid w:val="00D01A9C"/>
    <w:rsid w:val="00D0331E"/>
    <w:rsid w:val="00D04BCF"/>
    <w:rsid w:val="00D0686C"/>
    <w:rsid w:val="00D076E6"/>
    <w:rsid w:val="00D13402"/>
    <w:rsid w:val="00D13563"/>
    <w:rsid w:val="00D14835"/>
    <w:rsid w:val="00D16034"/>
    <w:rsid w:val="00D23BE8"/>
    <w:rsid w:val="00D25525"/>
    <w:rsid w:val="00D33055"/>
    <w:rsid w:val="00D43E0A"/>
    <w:rsid w:val="00D44B23"/>
    <w:rsid w:val="00D6407B"/>
    <w:rsid w:val="00D6459D"/>
    <w:rsid w:val="00D65280"/>
    <w:rsid w:val="00D65A93"/>
    <w:rsid w:val="00D67062"/>
    <w:rsid w:val="00D703B0"/>
    <w:rsid w:val="00D72A1E"/>
    <w:rsid w:val="00D74939"/>
    <w:rsid w:val="00D806DD"/>
    <w:rsid w:val="00D80980"/>
    <w:rsid w:val="00D87482"/>
    <w:rsid w:val="00D95975"/>
    <w:rsid w:val="00D95CEC"/>
    <w:rsid w:val="00DA1644"/>
    <w:rsid w:val="00DA536D"/>
    <w:rsid w:val="00DC45CA"/>
    <w:rsid w:val="00DD25D5"/>
    <w:rsid w:val="00DD2641"/>
    <w:rsid w:val="00DD5FC4"/>
    <w:rsid w:val="00DD6036"/>
    <w:rsid w:val="00DD65AC"/>
    <w:rsid w:val="00DE3E12"/>
    <w:rsid w:val="00DF26B9"/>
    <w:rsid w:val="00E0012F"/>
    <w:rsid w:val="00E02359"/>
    <w:rsid w:val="00E140D5"/>
    <w:rsid w:val="00E159E9"/>
    <w:rsid w:val="00E1774C"/>
    <w:rsid w:val="00E2784A"/>
    <w:rsid w:val="00E3195D"/>
    <w:rsid w:val="00E33331"/>
    <w:rsid w:val="00E374D1"/>
    <w:rsid w:val="00E37544"/>
    <w:rsid w:val="00E57227"/>
    <w:rsid w:val="00E61685"/>
    <w:rsid w:val="00E656B8"/>
    <w:rsid w:val="00E70F01"/>
    <w:rsid w:val="00E73FB6"/>
    <w:rsid w:val="00E91510"/>
    <w:rsid w:val="00E930A3"/>
    <w:rsid w:val="00E933DC"/>
    <w:rsid w:val="00EA15B1"/>
    <w:rsid w:val="00EA2B79"/>
    <w:rsid w:val="00EA3AC7"/>
    <w:rsid w:val="00EA4C7B"/>
    <w:rsid w:val="00EB6143"/>
    <w:rsid w:val="00EB6B9E"/>
    <w:rsid w:val="00EB7426"/>
    <w:rsid w:val="00EC02E1"/>
    <w:rsid w:val="00EC4C87"/>
    <w:rsid w:val="00ED1DB9"/>
    <w:rsid w:val="00ED2878"/>
    <w:rsid w:val="00ED5AB4"/>
    <w:rsid w:val="00ED68E1"/>
    <w:rsid w:val="00EE2EB7"/>
    <w:rsid w:val="00EF15D7"/>
    <w:rsid w:val="00F00932"/>
    <w:rsid w:val="00F04E4C"/>
    <w:rsid w:val="00F04EE8"/>
    <w:rsid w:val="00F05F68"/>
    <w:rsid w:val="00F06E15"/>
    <w:rsid w:val="00F14205"/>
    <w:rsid w:val="00F224A6"/>
    <w:rsid w:val="00F31F19"/>
    <w:rsid w:val="00F3706B"/>
    <w:rsid w:val="00F40244"/>
    <w:rsid w:val="00F43D5C"/>
    <w:rsid w:val="00F44FDA"/>
    <w:rsid w:val="00F54817"/>
    <w:rsid w:val="00F5671D"/>
    <w:rsid w:val="00F60DBF"/>
    <w:rsid w:val="00F81FF9"/>
    <w:rsid w:val="00F8252D"/>
    <w:rsid w:val="00F8538A"/>
    <w:rsid w:val="00F92469"/>
    <w:rsid w:val="00F9411A"/>
    <w:rsid w:val="00F94831"/>
    <w:rsid w:val="00FA0AB1"/>
    <w:rsid w:val="00FA762F"/>
    <w:rsid w:val="00FB676F"/>
    <w:rsid w:val="00FB7BF0"/>
    <w:rsid w:val="00FC1652"/>
    <w:rsid w:val="00FC758E"/>
    <w:rsid w:val="00FC7F79"/>
    <w:rsid w:val="00FD36E6"/>
    <w:rsid w:val="00FD5063"/>
    <w:rsid w:val="00FD5734"/>
    <w:rsid w:val="00FE023C"/>
    <w:rsid w:val="00FE3D99"/>
    <w:rsid w:val="00FE453E"/>
    <w:rsid w:val="00FE6F3C"/>
    <w:rsid w:val="00FF4522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C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  <w:uiPriority w:val="99"/>
    <w:rsid w:val="00A802C7"/>
  </w:style>
  <w:style w:type="paragraph" w:styleId="a5">
    <w:name w:val="footer"/>
    <w:basedOn w:val="a"/>
    <w:link w:val="a6"/>
    <w:uiPriority w:val="99"/>
    <w:unhideWhenUsed/>
    <w:rsid w:val="00A802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  <w:uiPriority w:val="99"/>
    <w:rsid w:val="00A802C7"/>
  </w:style>
  <w:style w:type="table" w:styleId="a7">
    <w:name w:val="Table Grid"/>
    <w:basedOn w:val="a1"/>
    <w:uiPriority w:val="59"/>
    <w:rsid w:val="00A8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C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  <w:uiPriority w:val="99"/>
    <w:rsid w:val="00A802C7"/>
  </w:style>
  <w:style w:type="paragraph" w:styleId="a5">
    <w:name w:val="footer"/>
    <w:basedOn w:val="a"/>
    <w:link w:val="a6"/>
    <w:uiPriority w:val="99"/>
    <w:unhideWhenUsed/>
    <w:rsid w:val="00A802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  <w:uiPriority w:val="99"/>
    <w:rsid w:val="00A802C7"/>
  </w:style>
  <w:style w:type="table" w:styleId="a7">
    <w:name w:val="Table Grid"/>
    <w:basedOn w:val="a1"/>
    <w:uiPriority w:val="59"/>
    <w:rsid w:val="00A8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8CD1-1CD9-4214-A015-9C45F7A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user</dc:creator>
  <cp:lastModifiedBy>admin</cp:lastModifiedBy>
  <cp:revision>3</cp:revision>
  <dcterms:created xsi:type="dcterms:W3CDTF">2022-09-11T02:16:00Z</dcterms:created>
  <dcterms:modified xsi:type="dcterms:W3CDTF">2022-09-11T02:16:00Z</dcterms:modified>
</cp:coreProperties>
</file>